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04" w:rsidRPr="00DB53B3" w:rsidRDefault="003D2804" w:rsidP="003D2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EF12C6" wp14:editId="18AFF459">
                <wp:extent cx="6076950" cy="571500"/>
                <wp:effectExtent l="9525" t="9525" r="4318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5EED" w:rsidRDefault="00A35EED" w:rsidP="003D280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B53B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F12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" filled="f" stroked="f">
                <o:lock v:ext="edit" shapetype="t"/>
                <v:textbox style="mso-fit-shape-to-text:t">
                  <w:txbxContent>
                    <w:p w:rsidR="00A35EED" w:rsidRDefault="00A35EED" w:rsidP="003D280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DB53B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804" w:rsidRPr="00DB53B3" w:rsidRDefault="003D2804" w:rsidP="003D280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ечатное издание органов местного самоуправления городского поселения город Чухлома</w:t>
      </w:r>
      <w:r w:rsidRPr="00DB53B3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Чухломского муниципального района Костромской области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Издается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</w:t>
      </w:r>
      <w:r w:rsidR="005E55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6E024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</w:t>
      </w:r>
      <w:r w:rsidR="008B708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5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января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02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4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года, </w:t>
      </w:r>
      <w:r w:rsidR="008B708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четверг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№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(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50</w:t>
      </w:r>
      <w:r w:rsidR="00242F8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2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)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С 30 июня 2006 года.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ыходит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е реже 1 раза в месяц,</w:t>
      </w:r>
    </w:p>
    <w:p w:rsidR="003D2804" w:rsidRPr="00DB53B3" w:rsidRDefault="003D2804" w:rsidP="003D28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Распространяется бесплатно</w:t>
      </w:r>
    </w:p>
    <w:p w:rsidR="003D2804" w:rsidRPr="00DB53B3" w:rsidRDefault="003D2804" w:rsidP="003D280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6"/>
          <w:szCs w:val="6"/>
          <w:lang w:eastAsia="ru-RU"/>
        </w:rPr>
      </w:pPr>
    </w:p>
    <w:p w:rsidR="008B23BE" w:rsidRDefault="008B23BE" w:rsidP="008B2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242F86" w:rsidRPr="001947B3" w:rsidRDefault="00242F86" w:rsidP="00242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947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СИЙСКАЯ ФЕДЕРАЦИЯ</w:t>
      </w:r>
      <w:r w:rsidRPr="001947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>КОСТРОМСКАЯ ОБЛАСТЬ</w:t>
      </w:r>
      <w:r w:rsidRPr="001947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>ЧУХЛОМСКИЙ МУНИЦИПАЛЬНЫЙ РАЙОН</w:t>
      </w:r>
      <w:r w:rsidRPr="001947B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>АДМИНИСТРАЦИЯ ГОРОДСКОГО ПОСЕЛЕНИЯ ГОРОД ЧУХЛОМА</w:t>
      </w:r>
    </w:p>
    <w:p w:rsidR="00242F86" w:rsidRPr="00242F86" w:rsidRDefault="00242F86" w:rsidP="00242F8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42F86" w:rsidRPr="00242F86" w:rsidRDefault="00242F86" w:rsidP="00242F8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ТАНОВЛЕНИЕ</w:t>
      </w:r>
    </w:p>
    <w:p w:rsidR="00242F86" w:rsidRPr="00242F86" w:rsidRDefault="00242F86" w:rsidP="00242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22» января 2024 года № 4</w:t>
      </w:r>
    </w:p>
    <w:p w:rsidR="00242F86" w:rsidRPr="00242F86" w:rsidRDefault="00242F86" w:rsidP="00242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4535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Об утверждении муниципальной программы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4535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«Реализация проектов развития, основанных на общественных инициативах на территории городского поселения город Чухлома Чухломского муниципального района Костромской области в 2024 году»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242F86" w:rsidRPr="00242F86" w:rsidRDefault="00242F86" w:rsidP="00242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целях реализации государственной программы Костромской области «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», утвержденной постановлением администрации Костромской области от 30.01.2014 №13-а, в целях осуществления государственной политики в области поддержки местных инициатив и развития разнообразных форм участия граждан и их объединений в местном самоуправлен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Pr="00242F8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униципального образования городское поселение город Чухлома Чухломского муниципального района Костромской области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, для повышения социальной активности жителей городского поселения город Чухлома в решении вопросов местного значения, администрация городского поселения город Чухлома Чухломского муниципального района Костромской области ПОСТАНОВЛЯЕТ:</w:t>
      </w:r>
    </w:p>
    <w:p w:rsidR="00242F86" w:rsidRPr="00242F86" w:rsidRDefault="00242F86" w:rsidP="00242F86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дить прилагаемую муниципальную программу «Реализация проектов развития, основанных на общественных инициативах на территории городского поселения город Чухлома Чухломского муниципального района Костромской области в 2024 году».</w:t>
      </w:r>
    </w:p>
    <w:p w:rsidR="00242F86" w:rsidRPr="00242F86" w:rsidRDefault="00242F86" w:rsidP="00242F86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знать утратившим силу постановление от 20 октября 2023 года № 126 «Об утверждении муниципальной программы «Реализация проектов развития, основанных на общественных инициативах на территории городского поселения город Чухлома Чухломского муниципального района Костромской области в 2024 году».</w:t>
      </w:r>
    </w:p>
    <w:p w:rsidR="00242F86" w:rsidRPr="00242F86" w:rsidRDefault="00242F86" w:rsidP="00242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3. Контроль за исполнением настоящего постановления оставляю за собой.</w:t>
      </w:r>
    </w:p>
    <w:p w:rsidR="00242F86" w:rsidRPr="00242F86" w:rsidRDefault="00242F86" w:rsidP="00242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4. Настоящее постановление вступает в силу со дня его официального опубликования в печатном издании «Вестник Чухломы».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лава городского поселения город Чухлома 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А.В. Лебедев</w:t>
      </w:r>
    </w:p>
    <w:p w:rsidR="00242F86" w:rsidRPr="00242F86" w:rsidRDefault="00242F86" w:rsidP="00242F86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Утверждена постановлением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администрации городского поселения 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город Чухлома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Чухломского муниципального района 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Костромской области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от 22 января 2024 года № 4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ind w:right="-2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Муниципальная программа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" Реализация проектов развития, основанных на общественных инициативах на территории городского поселения город Чухлома Чухломского муниципального района Костромской области в 2024 году»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Раздел I. ПАСПОРТ МУНИЦИПАЛЬНОЙ ПРОГРАММЫ «Реализация проектов развития, основанных на общественных инициативах на территории городского поселения город Чухлома Чухломского муниципального района Костромской области в 2024 году»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5755"/>
      </w:tblGrid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губернатора Костромской области</w:t>
            </w:r>
            <w:r w:rsidRPr="00242F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ar-SA"/>
              </w:rPr>
              <w:t xml:space="preserve"> от 29 декабря 2017 года № 275 «О конкурсном отборе муниципальных образований Костромской области в целях реализации проектов развития, основанных на общественных инициативах»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ar-SA"/>
              </w:rPr>
            </w:pP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в муниципального образования городское поселение город Чухлома Чухломского муниципального района Костромской области</w:t>
            </w:r>
          </w:p>
        </w:tc>
      </w:tr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ветственный исполнитель программы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город Чухлома Чухломского муниципального района Костромской области (далее – администрация городского поселения)</w:t>
            </w:r>
          </w:p>
        </w:tc>
      </w:tr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исполнители, участники программы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город Чухлома Чухломского муниципального района Костромской области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ители городского поселения город Чухлома.</w:t>
            </w:r>
          </w:p>
        </w:tc>
      </w:tr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и муниципальной программы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Повышение уровня благоустройства территорий городского поселения город Чухлома Чухломского муниципального района Костромской области; 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Поддержка инициатив населения в решении вопросов местного значения; 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Привлечение населения и представителей различных организаций к решению вопросов местного значения.</w:t>
            </w:r>
          </w:p>
        </w:tc>
      </w:tr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дачи муниципальной программы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оздание условий для реализации местных инициатив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овлечение широких слоев населения в решение проблем местного значения, возникающих на территории городского поселения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организация благоустройства территории поселения</w:t>
            </w:r>
          </w:p>
        </w:tc>
      </w:tr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роки реализации программы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</w:tr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финансирования программы: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: 5 186,7382 </w:t>
            </w:r>
            <w:proofErr w:type="spellStart"/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ыс.руб</w:t>
            </w:r>
            <w:proofErr w:type="spellEnd"/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: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областного бюджета- 2 593, 370 тыс. руб.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местного бюджета– 2 452, 42019 тыс. руб.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внебюджетных источников–140,948 тыс. руб.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правление программой и контроль за её реализацией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за реализацией программы осуществляется главой городского поселения город Чухлома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том депутатов городского поселения город Чухлома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ициативной группой из числа жителей городского поселения город Чухлома.</w:t>
            </w:r>
          </w:p>
        </w:tc>
      </w:tr>
      <w:tr w:rsidR="00242F86" w:rsidRPr="00242F86" w:rsidTr="00F07319">
        <w:tc>
          <w:tcPr>
            <w:tcW w:w="3260" w:type="dxa"/>
            <w:shd w:val="clear" w:color="auto" w:fill="auto"/>
          </w:tcPr>
          <w:p w:rsidR="00242F86" w:rsidRPr="00242F86" w:rsidRDefault="00242F86" w:rsidP="00242F8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нечные результаты реализации муниципальной программы</w:t>
            </w:r>
          </w:p>
        </w:tc>
        <w:tc>
          <w:tcPr>
            <w:tcW w:w="5755" w:type="dxa"/>
            <w:shd w:val="clear" w:color="auto" w:fill="auto"/>
          </w:tcPr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уровня и качества жизни населения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 для удовлетворения социальных потребностей населения городского поселения город Чухлома;</w:t>
            </w:r>
          </w:p>
          <w:p w:rsidR="00242F86" w:rsidRPr="00242F86" w:rsidRDefault="00242F86" w:rsidP="00242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реализованных социально-значимых проектов, получивших поддержку из бюджетов разного уровня</w:t>
            </w:r>
          </w:p>
        </w:tc>
      </w:tr>
    </w:tbl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Arial" w:hAnsi="Calibri" w:cs="Calibri"/>
          <w:sz w:val="20"/>
          <w:szCs w:val="20"/>
          <w:lang w:eastAsia="ar-SA"/>
        </w:rPr>
      </w:pP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РАЗДЕЛ II. ХАРАКТЕРИСТИКА ТЕКУЩЕГО СОСТОЯНИЯ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СФЕРЫ РЕАЛИЗАЦИИ ПРОГРАММЫ</w:t>
      </w:r>
    </w:p>
    <w:p w:rsidR="001947B3" w:rsidRDefault="001947B3" w:rsidP="00242F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ского поселения город Чухлома 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организует работу по осуществлению местных инициатив граждан по вопросам местного значения, что и является главной целью данной программы.</w:t>
      </w:r>
    </w:p>
    <w:p w:rsidR="00242F86" w:rsidRPr="00242F86" w:rsidRDefault="00242F86" w:rsidP="00242F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витие муниципального образования становится более эффективным в том случае, если имеется заинтересованность населения в решении общественно значимых вопросов и вопросов местного значения. Участие в проекте развития муниципальных образований, основанных на местных инициативах граждан, является формой общественной активности населения, инструментом защиты интересов граждан.</w:t>
      </w:r>
    </w:p>
    <w:p w:rsidR="00242F86" w:rsidRPr="00242F86" w:rsidRDefault="00242F86" w:rsidP="00242F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городского поселения город Чухлома создает благоприятную атмосферу для проявления активности граждан и осуществления задуманных проектов. В 2023 году по решению жителей городское поселение город Чухлома участвовало в осуществлении проекта развития муниципальных образований, основанных на местных инициативах граждан: за счет субсидии из бюджета Костромской области,  бюджета Чухломского муниципального района, бюджета городского поселения город Чухлома, а также средств граждан был подключен к системе уличного освещения УДС микрорайон «</w:t>
      </w:r>
      <w:proofErr w:type="spellStart"/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Алешково</w:t>
      </w:r>
      <w:proofErr w:type="spellEnd"/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» (17 светодиодных фонарей), осуществлена валка и рубка аварийных деревьев в количестве 49 штук</w:t>
      </w:r>
      <w:r w:rsidRPr="00242F8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ремонт улично-дорожной сети по улице </w:t>
      </w:r>
      <w:proofErr w:type="spellStart"/>
      <w:r w:rsidRPr="00242F8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вчинникова</w:t>
      </w:r>
      <w:proofErr w:type="spellEnd"/>
      <w:r w:rsidRPr="00242F8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и улице Первомайской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42F86" w:rsidRPr="00242F86" w:rsidRDefault="00242F86" w:rsidP="00242F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городского поселения стремится поддерживать активность жителей, создавать благоприятную атмосферу для ее проявления, привлекать инициативные группы населения для участия в программе по поддержке местных инициатив, к благоустройству городского поселения, к участию в общественных работах, к содействию в решении проблем местного значения. Совместными усилиями жителей и администрации городского поселения осуществлять строительство новых игровых площадок, устанавливать скамейки, высаживать деревья и цветники.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чей органов местного самоуправления является привлечение активной общественности к реализации местных инициатив, формирование устойчивого актива поселения из числа жителей.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Раздел III. ЦЕЛИ, ЗАДАЧИ, СРОКИ И ОЖИДАЕМЫЕ РЕЗУЛЬТАТЫ РЕАЛИЗАЦИИ МУНИЦИПАЛЬНОЙ ПРОГРАММЫ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1. Основными целями программы являются: </w:t>
      </w:r>
    </w:p>
    <w:p w:rsidR="00242F86" w:rsidRPr="00242F86" w:rsidRDefault="00242F86" w:rsidP="00242F8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Повышение уровня благоустройства территорий городского поселения город Чухлома Чухломского муниципального района Костромской области; 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Поддержка инициатив населения в решении вопросов местного значения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Привлечение населения и представителей различных организаций к решению вопросов местного значения.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3.2. В рамках реализации программы решаются следующие основные задачи: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Создание условий для реализации местных инициатив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Вовлечение широких слоев населения в решение проблем местного значения, возникающих на территории сельского поселения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Организация благоустройства территории поселения.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3.3. Программа формируется на 2024 год.</w:t>
      </w:r>
    </w:p>
    <w:p w:rsidR="00242F86" w:rsidRPr="00242F86" w:rsidRDefault="00242F86" w:rsidP="00242F86">
      <w:pPr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В ходе реализации программы будут созданы условия для удовлетворения социальных потребностей населения городского поселения город Чухлома.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РАЗДЕЛ </w:t>
      </w:r>
      <w:r w:rsidRPr="00242F86">
        <w:rPr>
          <w:rFonts w:ascii="Times New Roman" w:eastAsia="Arial" w:hAnsi="Times New Roman" w:cs="Times New Roman"/>
          <w:sz w:val="20"/>
          <w:szCs w:val="20"/>
          <w:lang w:val="en-US" w:eastAsia="ar-SA"/>
        </w:rPr>
        <w:t>IV</w:t>
      </w:r>
      <w:r w:rsidRPr="00242F86">
        <w:rPr>
          <w:rFonts w:ascii="Times New Roman" w:eastAsia="Arial" w:hAnsi="Times New Roman" w:cs="Times New Roman"/>
          <w:sz w:val="20"/>
          <w:szCs w:val="20"/>
          <w:lang w:eastAsia="ar-SA"/>
        </w:rPr>
        <w:t>. ОБЪЕМЫ И ИСТОЧНИКИ ФИНАНСИРОВАНИЯ ПРОГРАММЫ</w:t>
      </w:r>
    </w:p>
    <w:p w:rsidR="00242F86" w:rsidRPr="00242F86" w:rsidRDefault="00242F86" w:rsidP="00242F8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На реализацию Программы на 2024 год предусмотрено: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Всего: 5 186,7382 тыс.</w:t>
      </w:r>
      <w:r w:rsidR="00D425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руб.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В том числе: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ства областного бюджета- 2 593, 370 тыс. руб.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ства местного бюджета– 2 452, 42019 тыс. руб.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ства внебюджетных источников–140,948 тыс. руб.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ДЕЛ </w:t>
      </w:r>
      <w:r w:rsidRPr="00242F8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V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. УПРАВЛЕНИЕ ПРОГРАММОЙ И КОНТРОЛЬ ЗА ЕЁ РЕАЛИЗАЦИЕЙ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Общее руководство и управление реализацией программных мероприятий осуществляется администрацией городского поселения город Чухлома.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городского поселения город Чухлома является заказчиком данной программы и координатором деятельности исполнителей мероприятий программы.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городского поселения осуществляет: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разработку механизмов привлечения дополнительных финансовых ресурсов для реализации программ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подготовку предложений по актуализации мероприятий в соответствии с приоритетами социально-экономического развития городского поселения город Чухлома, по ускорению и приостановке реализации отдельных проектов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анализ количественных и качественных предложений, в том числе по совершенствованию нормативной правовой базы, необходимой для реализации Программы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подготовку предложений по созданию или привлечению организаций для реализации проектов Программы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- информационно-аналитического обеспечения процесса реализации программы, мониторинг выполнения программы в целом и входящих в ее состав мероприятий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подготовку в установленные сроки ежемесячных и годовых отчетов, докладов о ходе реализации Программы представительному органу местного самоуправления, осуществляющему контроль за ходом реализации Программы.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ДЕЛ </w:t>
      </w:r>
      <w:r w:rsidRPr="00242F8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VI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. КОНЕЧНЫЕ РЕЗУЛЬТАТЫ РЕАЛИЗАЦИИ МУНИЦИПАЛЬНОЙ ПРОГРАММЫ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ными результатами Программы должны стать: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повышение уровня и качества жизни населения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увеличение социально-значимых проектов, получивших поддержку из бюджетов разного уровня;</w:t>
      </w:r>
    </w:p>
    <w:p w:rsidR="00242F86" w:rsidRPr="00242F86" w:rsidRDefault="00242F86" w:rsidP="00242F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- реализация проекта вселит уверенность людей и активизирует их на дальнейшее участие в разработке проектов, поможет повысить коммуникабельность жителей, чувство коллективизма, чувство личной ответственности за будущее села у подрастающего поколения, приучать соблюдать порядок в общественных местах, укрепить связь поколений.</w:t>
      </w:r>
    </w:p>
    <w:p w:rsidR="00242F86" w:rsidRPr="00242F86" w:rsidRDefault="00242F86" w:rsidP="00242F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2F86" w:rsidRPr="00242F86" w:rsidRDefault="00242F86" w:rsidP="00242F86">
      <w:pPr>
        <w:spacing w:after="200" w:line="276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ДЕЛ </w:t>
      </w:r>
      <w:r w:rsidRPr="00242F8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VI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42F86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</w:t>
      </w:r>
      <w:r w:rsidRPr="00242F86">
        <w:rPr>
          <w:rFonts w:ascii="Times New Roman" w:eastAsia="Times New Roman" w:hAnsi="Times New Roman" w:cs="Times New Roman"/>
          <w:sz w:val="20"/>
          <w:szCs w:val="20"/>
          <w:lang w:eastAsia="ar-SA"/>
        </w:rPr>
        <w:t>. МЕРОПРИЯТИЯ МУНИЦИПАЛЬНОЙ 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65"/>
        <w:gridCol w:w="2699"/>
        <w:gridCol w:w="1422"/>
        <w:gridCol w:w="3042"/>
      </w:tblGrid>
      <w:tr w:rsidR="00242F86" w:rsidRPr="00242F86" w:rsidTr="00F07319">
        <w:trPr>
          <w:trHeight w:val="860"/>
        </w:trPr>
        <w:tc>
          <w:tcPr>
            <w:tcW w:w="540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765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е</w:t>
            </w:r>
          </w:p>
        </w:tc>
        <w:tc>
          <w:tcPr>
            <w:tcW w:w="2699" w:type="dxa"/>
            <w:shd w:val="clear" w:color="auto" w:fill="auto"/>
          </w:tcPr>
          <w:p w:rsidR="00242F86" w:rsidRPr="00242F86" w:rsidRDefault="00242F86" w:rsidP="00242F8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  <w:p w:rsidR="00242F86" w:rsidRPr="00242F86" w:rsidRDefault="00242F86" w:rsidP="00242F8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й</w:t>
            </w:r>
          </w:p>
        </w:tc>
        <w:tc>
          <w:tcPr>
            <w:tcW w:w="1422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 исполнения</w:t>
            </w:r>
          </w:p>
        </w:tc>
        <w:tc>
          <w:tcPr>
            <w:tcW w:w="3042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</w:tr>
      <w:tr w:rsidR="00242F86" w:rsidRPr="00242F86" w:rsidTr="00F07319">
        <w:trPr>
          <w:trHeight w:val="4008"/>
        </w:trPr>
        <w:tc>
          <w:tcPr>
            <w:tcW w:w="540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65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проектов развития городского поселения, основанных на общественных инициативах («Дорожная деятельность»)</w:t>
            </w:r>
          </w:p>
        </w:tc>
        <w:tc>
          <w:tcPr>
            <w:tcW w:w="2699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емонт улично-дорожной сети по улице Яковлева от пересечения с ул. Свердлова до пересечения с ул. </w:t>
            </w:r>
            <w:proofErr w:type="spellStart"/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ольской</w:t>
            </w:r>
            <w:proofErr w:type="spellEnd"/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пер. Яковлева и улице Загородной в городе Чухлома Чухломского района Костромской области»</w:t>
            </w:r>
          </w:p>
        </w:tc>
        <w:tc>
          <w:tcPr>
            <w:tcW w:w="1422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3042" w:type="dxa"/>
            <w:shd w:val="clear" w:color="auto" w:fill="auto"/>
          </w:tcPr>
          <w:p w:rsidR="00242F86" w:rsidRPr="00242F86" w:rsidRDefault="00242F86" w:rsidP="00242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областного бюджета- 1 183, 88008 тыс. руб.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местного бюджета–1 183, 88008 тыс. руб.</w:t>
            </w:r>
          </w:p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внебюджетных источников– 0 тыс. руб.</w:t>
            </w:r>
          </w:p>
        </w:tc>
      </w:tr>
      <w:tr w:rsidR="00242F86" w:rsidRPr="00242F86" w:rsidTr="00F07319">
        <w:tc>
          <w:tcPr>
            <w:tcW w:w="540" w:type="dxa"/>
            <w:vMerge w:val="restart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проекта развития, основанного на общественных инициативах, в номинации "Местные инициативы"</w:t>
            </w:r>
          </w:p>
        </w:tc>
        <w:tc>
          <w:tcPr>
            <w:tcW w:w="2699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снащение звуковой и демонстрационной аппаратурой Муниципального казенного учреждения «</w:t>
            </w:r>
            <w:proofErr w:type="spellStart"/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дежно</w:t>
            </w:r>
            <w:proofErr w:type="spellEnd"/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спортивный центр» городского поселения город Чухлома Чухломского муниципального района Костромской области»</w:t>
            </w:r>
          </w:p>
        </w:tc>
        <w:tc>
          <w:tcPr>
            <w:tcW w:w="1422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3042" w:type="dxa"/>
            <w:shd w:val="clear" w:color="auto" w:fill="auto"/>
          </w:tcPr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областного бюджета – 87,705 тыс. руб.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ства бюджета </w:t>
            </w:r>
            <w:r w:rsidRPr="00242F8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  <w:t>городского</w:t>
            </w: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еления – 78,9345 тыс. руб.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внебюджетных источников – 8,7705 тыс. руб.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42F86" w:rsidRPr="00242F86" w:rsidTr="00F07319">
        <w:tc>
          <w:tcPr>
            <w:tcW w:w="540" w:type="dxa"/>
            <w:vMerge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9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обрая память» (благоустройство территории кладбища в городском поселении город Чухлома Чухломского муниципального района Костромской области)</w:t>
            </w:r>
          </w:p>
        </w:tc>
        <w:tc>
          <w:tcPr>
            <w:tcW w:w="1422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3042" w:type="dxa"/>
            <w:shd w:val="clear" w:color="auto" w:fill="auto"/>
          </w:tcPr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областного бюджета – 1 019, 529 тыс. руб.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бюджета городского поселения – 917,5761 тыс. руб.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внебюджетных источников – 101,9529 тыс. руб.</w:t>
            </w:r>
          </w:p>
        </w:tc>
      </w:tr>
      <w:tr w:rsidR="00242F86" w:rsidRPr="00242F86" w:rsidTr="00F07319">
        <w:tc>
          <w:tcPr>
            <w:tcW w:w="540" w:type="dxa"/>
            <w:vMerge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9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устройство детской площадки с установкой </w:t>
            </w: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тского, игрового оборудования на ул. Октября</w:t>
            </w:r>
          </w:p>
        </w:tc>
        <w:tc>
          <w:tcPr>
            <w:tcW w:w="1422" w:type="dxa"/>
            <w:shd w:val="clear" w:color="auto" w:fill="auto"/>
          </w:tcPr>
          <w:p w:rsidR="00242F86" w:rsidRPr="00242F86" w:rsidRDefault="00242F86" w:rsidP="00242F8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24 год</w:t>
            </w:r>
          </w:p>
        </w:tc>
        <w:tc>
          <w:tcPr>
            <w:tcW w:w="3042" w:type="dxa"/>
            <w:shd w:val="clear" w:color="auto" w:fill="auto"/>
          </w:tcPr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областного бюджета – 302, 2551 тыс. руб.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редства бюджета городского поселения –   272,02959 тыс. руб.</w:t>
            </w:r>
          </w:p>
          <w:p w:rsidR="00242F86" w:rsidRPr="00242F86" w:rsidRDefault="00242F86" w:rsidP="00242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2F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внебюджетных источников – 30,22551 тыс. руб.</w:t>
            </w:r>
          </w:p>
        </w:tc>
      </w:tr>
    </w:tbl>
    <w:p w:rsid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ЙСКАЯ ФЕДЕРАЦИЯ 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СТРОМСКАЯ ОБЛАСТЬ 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ХЛОМСКИЙ МУНИЦИПАЛЬНЫЙ РАЙОН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ГОРОДСКОГО ПОСЕЛЕНИЯ ГОРОД ЧУХЛОМА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 января 2024 года № 6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возмещении стоимости услуг по погребению, 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казываемых на территории городского поселения 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род Чухлома Чухломского муниципального района 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стромской области в 2024 году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с частью 3 статьи 9 Федерального закона от 12 января 1996 года № 8-ФЗ «О погребении и похоронном деле», руководствуясь Федеральным законом от 06 октября 2003 года № 131-ФЗ «Об общих принципах организации местного самоуправления в РФ», администрация городского поселения город Чухлома Чухломского муниципального района Костромской области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АНОВЛЯЕТ: 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011B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Утвердить стоимость гарантированных услуг по погребению умерших (погибших) граждан на территории городского поселения город Чухлома Чухломского муниципального района Костромской области в сумме 8 370, 20 руб. (Восемь тысяч триста семьдесят) рублей 20 копеек </w:t>
      </w: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1).</w:t>
      </w:r>
    </w:p>
    <w:p w:rsidR="00011B8F" w:rsidRDefault="00011B8F" w:rsidP="00011B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становить требования к качеству услуг, предоставляемых населению </w:t>
      </w:r>
      <w:r w:rsidRPr="00011B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на территории городского поселения город Чухлома Чухломского муниципального района Костромской области </w:t>
      </w: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гарантированному перечню услуг по погребению (Приложение 2). </w:t>
      </w:r>
    </w:p>
    <w:p w:rsidR="002254F6" w:rsidRPr="00011B8F" w:rsidRDefault="002254F6" w:rsidP="00011B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4F6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изнать утратившим силу постановление администрации городского поселения город Чухлома Чухломского муниципального района Костромской области от 31 января 2023 года № 14 «О возмещении стоимости услуг по погребению, оказываемых на территории городского поселения город Чухлома Чухломского муниципального района Костромской области в 2023 году».</w:t>
      </w:r>
    </w:p>
    <w:p w:rsidR="00011B8F" w:rsidRPr="00011B8F" w:rsidRDefault="002254F6" w:rsidP="00011B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11B8F"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е постановление вступает в силу со дня его официального опубликования в печатном издании «Вестник Чухломы» и распространяется на правоотношения, возникшие с 01.02.2024 года.</w:t>
      </w:r>
    </w:p>
    <w:p w:rsidR="00011B8F" w:rsidRPr="00011B8F" w:rsidRDefault="002254F6" w:rsidP="00011B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bookmarkStart w:id="0" w:name="_GoBack"/>
      <w:bookmarkEnd w:id="0"/>
      <w:r w:rsidR="00011B8F"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троль за выполнением настоящего постановления оставляю за собой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городского поселения город Чухлома</w:t>
      </w: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.В. Лебедев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Чухлома 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хломского муниципального района 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тромской области 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 января 2024 года № 6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рованный перечень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уг по погребению, оказываемых на территории городского поселения город Чухлома лицам, взявшим на себя обязанность осуществить погребение умершего</w:t>
      </w: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300"/>
        <w:gridCol w:w="2160"/>
      </w:tblGrid>
      <w:tr w:rsidR="00011B8F" w:rsidRPr="00011B8F" w:rsidTr="008F7DB6">
        <w:trPr>
          <w:trHeight w:val="436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набора услуг (руб.)</w:t>
            </w:r>
          </w:p>
        </w:tc>
      </w:tr>
      <w:tr w:rsidR="00011B8F" w:rsidRPr="00011B8F" w:rsidTr="008F7DB6">
        <w:trPr>
          <w:trHeight w:val="300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1B8F" w:rsidRPr="00011B8F" w:rsidTr="008F7DB6">
        <w:trPr>
          <w:trHeight w:val="343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84,23</w:t>
            </w:r>
          </w:p>
        </w:tc>
      </w:tr>
      <w:tr w:rsidR="00011B8F" w:rsidRPr="00011B8F" w:rsidTr="008F7DB6">
        <w:trPr>
          <w:trHeight w:val="366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тела (останков) умершего на кладбище (крематорий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12</w:t>
            </w:r>
          </w:p>
        </w:tc>
      </w:tr>
      <w:tr w:rsidR="00011B8F" w:rsidRPr="00011B8F" w:rsidTr="008F7DB6">
        <w:trPr>
          <w:trHeight w:val="305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0,85</w:t>
            </w:r>
          </w:p>
        </w:tc>
      </w:tr>
      <w:tr w:rsidR="00011B8F" w:rsidRPr="00011B8F" w:rsidTr="008F7DB6">
        <w:trPr>
          <w:trHeight w:val="320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гарантированного перечня услуг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20</w:t>
            </w:r>
          </w:p>
        </w:tc>
      </w:tr>
    </w:tbl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рованный перечень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слуг, оказываемых специализированной службой по вопросам похоронного дела на территории городского поселения город Чухлома, при погребении граждан, у которых отсутствуют родственники или отсутствуют лица, взявшие на себя обязанность осуществить погребение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300"/>
        <w:gridCol w:w="2160"/>
      </w:tblGrid>
      <w:tr w:rsidR="00011B8F" w:rsidRPr="00011B8F" w:rsidTr="008F7DB6">
        <w:trPr>
          <w:trHeight w:val="436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набора услуг (руб.)</w:t>
            </w:r>
          </w:p>
        </w:tc>
      </w:tr>
      <w:tr w:rsidR="00011B8F" w:rsidRPr="00011B8F" w:rsidTr="008F7DB6">
        <w:trPr>
          <w:trHeight w:val="300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1B8F" w:rsidRPr="00011B8F" w:rsidTr="008F7DB6">
        <w:trPr>
          <w:trHeight w:val="300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чение тела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011B8F" w:rsidRPr="00011B8F" w:rsidTr="008F7DB6">
        <w:trPr>
          <w:trHeight w:val="343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оба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25,79</w:t>
            </w:r>
          </w:p>
        </w:tc>
      </w:tr>
      <w:tr w:rsidR="00011B8F" w:rsidRPr="00011B8F" w:rsidTr="008F7DB6">
        <w:trPr>
          <w:trHeight w:val="366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умершего на кладбище (в крематорий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12</w:t>
            </w:r>
          </w:p>
        </w:tc>
      </w:tr>
      <w:tr w:rsidR="00011B8F" w:rsidRPr="00011B8F" w:rsidTr="008F7DB6">
        <w:trPr>
          <w:trHeight w:val="305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ребение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9,29</w:t>
            </w:r>
          </w:p>
        </w:tc>
      </w:tr>
      <w:tr w:rsidR="00011B8F" w:rsidRPr="00011B8F" w:rsidTr="008F7DB6">
        <w:trPr>
          <w:trHeight w:val="320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гарантированного перечня услуг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B8F" w:rsidRPr="00011B8F" w:rsidRDefault="00011B8F" w:rsidP="000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0,20</w:t>
            </w:r>
          </w:p>
        </w:tc>
      </w:tr>
    </w:tbl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7B1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город Чухлома 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хломского муниципального района 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тромской области </w:t>
      </w:r>
    </w:p>
    <w:p w:rsidR="00011B8F" w:rsidRPr="00011B8F" w:rsidRDefault="00011B8F" w:rsidP="00011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 января 2024 года № 6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</w:p>
    <w:p w:rsidR="00011B8F" w:rsidRPr="00011B8F" w:rsidRDefault="00011B8F" w:rsidP="00011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качеству услуг, предоставляемых населению согласно гарантированному перечню услуг по погребению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Оформление документов, необходимых для погребения.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е медицинского свидетельства о смерти, государственного свидетельства о смерти, справки для получения возмещения на погребение, справки на захоронение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Облачение тела.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ань х/б площадью 3,5 квадратного метра для облачения тела.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Предоставление и доставка гроба и других предметов, необходимых для погребения.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 гроба необитого деревянного.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авка гроба по адресу осуществляется бригадой рабочих по выносу. Для доставки гроба предоставляется специально оборудованный транспорт.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Перевозка тела (останков) умершего с указанного адреса на кладбище.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озка тела умершего из дома (морга) до кладбища осуществляется специально оборудованным транспортом с соблюдением скорости, не превышающей 40 км/час.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Погребение включает в себя: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ытье могилы установленного размера на отведенном участке кладбища вручную;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чистка могилы вручную;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пускание гроба в могилу;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сыпка могилы землей;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формление надмогильного холмика; </w:t>
      </w:r>
    </w:p>
    <w:p w:rsidR="00011B8F" w:rsidRPr="00011B8F" w:rsidRDefault="00011B8F" w:rsidP="0001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становка регистрационной таблички на могиле. </w:t>
      </w:r>
    </w:p>
    <w:p w:rsidR="003B7270" w:rsidRPr="00DD6374" w:rsidRDefault="003B7270" w:rsidP="008B2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3D2804" w:rsidRPr="00DB53B3" w:rsidTr="00A35EED">
        <w:trPr>
          <w:trHeight w:val="175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,</w:t>
            </w:r>
          </w:p>
          <w:p w:rsidR="003D2804" w:rsidRPr="00186118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861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6" w:history="1"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rchuh</w:t>
              </w:r>
              <w:r w:rsidRPr="001861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1861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D2804" w:rsidRPr="008B7082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Pr="008B7082">
              <w:rPr>
                <w:rFonts w:ascii="Times New Roman" w:hAnsi="Times New Roman" w:cs="Times New Roman"/>
                <w:sz w:val="20"/>
                <w:szCs w:val="20"/>
              </w:rPr>
              <w:t xml:space="preserve">: 10 </w:t>
            </w: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 w:rsidRPr="008B7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 «Вестник Чухломы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B53B3">
                <w:rPr>
                  <w:rFonts w:ascii="Times New Roman" w:hAnsi="Times New Roman" w:cs="Times New Roman"/>
                  <w:sz w:val="20"/>
                  <w:szCs w:val="20"/>
                </w:rPr>
                <w:t xml:space="preserve">1991 </w:t>
              </w:r>
              <w:r w:rsidRPr="00DB53B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</w:t>
              </w:r>
            </w:smartTag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.№2124-1 «О средствах массовой информации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ние освобождается от регистрации</w:t>
            </w:r>
          </w:p>
        </w:tc>
      </w:tr>
    </w:tbl>
    <w:p w:rsidR="00A35EED" w:rsidRDefault="00A35EED" w:rsidP="007B10B8"/>
    <w:sectPr w:rsidR="00A35EED" w:rsidSect="00A35EE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  <w:lang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sz w:val="24"/>
        <w:szCs w:val="24"/>
        <w:lang w:eastAsia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sz w:val="24"/>
        <w:szCs w:val="24"/>
        <w:lang w:eastAsia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sz w:val="24"/>
        <w:szCs w:val="24"/>
        <w:lang w:eastAsia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4"/>
        <w:szCs w:val="24"/>
        <w:lang w:eastAsia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  <w:lang w:eastAsia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sz w:val="24"/>
        <w:szCs w:val="24"/>
        <w:lang w:eastAsia="ar-SA"/>
      </w:rPr>
    </w:lvl>
  </w:abstractNum>
  <w:abstractNum w:abstractNumId="1" w15:restartNumberingAfterBreak="0">
    <w:nsid w:val="0D8547E3"/>
    <w:multiLevelType w:val="multilevel"/>
    <w:tmpl w:val="1834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9D775A"/>
    <w:multiLevelType w:val="multilevel"/>
    <w:tmpl w:val="20F6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E2D21"/>
    <w:multiLevelType w:val="hybridMultilevel"/>
    <w:tmpl w:val="62DA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C9D"/>
    <w:multiLevelType w:val="multilevel"/>
    <w:tmpl w:val="C5E44CB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830F71"/>
    <w:multiLevelType w:val="multilevel"/>
    <w:tmpl w:val="31701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F00F17"/>
    <w:multiLevelType w:val="multilevel"/>
    <w:tmpl w:val="35F68D38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suff w:val="nothing"/>
      <w:lvlText w:val="%4"/>
      <w:lvlJc w:val="left"/>
      <w:pPr>
        <w:ind w:left="864" w:hanging="864"/>
      </w:pPr>
      <w:rPr>
        <w:b/>
        <w:sz w:val="24"/>
      </w:rPr>
    </w:lvl>
    <w:lvl w:ilvl="4">
      <w:start w:val="1"/>
      <w:numFmt w:val="decimal"/>
      <w:suff w:val="nothing"/>
      <w:lvlText w:val="%5"/>
      <w:lvlJc w:val="left"/>
      <w:pPr>
        <w:ind w:left="1008" w:hanging="1008"/>
      </w:pPr>
      <w:rPr>
        <w:b/>
        <w:sz w:val="24"/>
      </w:rPr>
    </w:lvl>
    <w:lvl w:ilvl="5">
      <w:start w:val="1"/>
      <w:numFmt w:val="decimal"/>
      <w:suff w:val="nothing"/>
      <w:lvlText w:val="%6"/>
      <w:lvlJc w:val="left"/>
      <w:pPr>
        <w:ind w:left="1152" w:hanging="1152"/>
      </w:pPr>
      <w:rPr>
        <w:b/>
        <w:sz w:val="24"/>
      </w:rPr>
    </w:lvl>
    <w:lvl w:ilvl="6">
      <w:start w:val="1"/>
      <w:numFmt w:val="decimal"/>
      <w:suff w:val="nothing"/>
      <w:lvlText w:val="%7"/>
      <w:lvlJc w:val="left"/>
      <w:pPr>
        <w:ind w:left="1296" w:hanging="1296"/>
      </w:pPr>
      <w:rPr>
        <w:b/>
        <w:sz w:val="24"/>
      </w:rPr>
    </w:lvl>
    <w:lvl w:ilvl="7">
      <w:start w:val="1"/>
      <w:numFmt w:val="decimal"/>
      <w:suff w:val="nothing"/>
      <w:lvlText w:val="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suff w:val="nothing"/>
      <w:lvlText w:val="%9"/>
      <w:lvlJc w:val="left"/>
      <w:pPr>
        <w:ind w:left="1584" w:hanging="1584"/>
      </w:pPr>
      <w:rPr>
        <w:b/>
        <w:sz w:val="24"/>
      </w:rPr>
    </w:lvl>
  </w:abstractNum>
  <w:abstractNum w:abstractNumId="7" w15:restartNumberingAfterBreak="0">
    <w:nsid w:val="64FA09FC"/>
    <w:multiLevelType w:val="multilevel"/>
    <w:tmpl w:val="B6625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75685BEA"/>
    <w:multiLevelType w:val="hybridMultilevel"/>
    <w:tmpl w:val="046C1BD4"/>
    <w:lvl w:ilvl="0" w:tplc="F162F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EF0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DB255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82C2B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254F8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C1E3B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E2691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3B6D3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7D4BF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7D3107F5"/>
    <w:multiLevelType w:val="multilevel"/>
    <w:tmpl w:val="F7FE7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04"/>
    <w:rsid w:val="00011B8F"/>
    <w:rsid w:val="000C4A93"/>
    <w:rsid w:val="0015404C"/>
    <w:rsid w:val="001947B3"/>
    <w:rsid w:val="002254F6"/>
    <w:rsid w:val="00242F86"/>
    <w:rsid w:val="003B7270"/>
    <w:rsid w:val="003D2804"/>
    <w:rsid w:val="004229C0"/>
    <w:rsid w:val="00552FE0"/>
    <w:rsid w:val="005E5589"/>
    <w:rsid w:val="006E024C"/>
    <w:rsid w:val="00760CB9"/>
    <w:rsid w:val="007B10B8"/>
    <w:rsid w:val="0085002C"/>
    <w:rsid w:val="008B23BE"/>
    <w:rsid w:val="008B7082"/>
    <w:rsid w:val="00A35EED"/>
    <w:rsid w:val="00AB6CB9"/>
    <w:rsid w:val="00D161AD"/>
    <w:rsid w:val="00D425AA"/>
    <w:rsid w:val="00DD6374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CC8C6-7F10-4F18-8F02-06D77E63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0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8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5EED"/>
  </w:style>
  <w:style w:type="character" w:customStyle="1" w:styleId="a4">
    <w:name w:val="Верхний колонтитул Знак"/>
    <w:basedOn w:val="a0"/>
    <w:uiPriority w:val="99"/>
    <w:qFormat/>
    <w:rsid w:val="00A35EED"/>
  </w:style>
  <w:style w:type="character" w:customStyle="1" w:styleId="a5">
    <w:name w:val="Нижний колонтитул Знак"/>
    <w:basedOn w:val="a0"/>
    <w:uiPriority w:val="99"/>
    <w:qFormat/>
    <w:rsid w:val="00A35EED"/>
  </w:style>
  <w:style w:type="character" w:customStyle="1" w:styleId="a6">
    <w:name w:val="Текст выноски Знак"/>
    <w:basedOn w:val="a0"/>
    <w:uiPriority w:val="99"/>
    <w:semiHidden/>
    <w:qFormat/>
    <w:rsid w:val="00A35EED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qFormat/>
    <w:rsid w:val="00A35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A35E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A35EED"/>
    <w:rPr>
      <w:color w:val="800080"/>
      <w:u w:val="single"/>
    </w:rPr>
  </w:style>
  <w:style w:type="character" w:customStyle="1" w:styleId="ListLabel1">
    <w:name w:val="ListLabel 1"/>
    <w:qFormat/>
    <w:rsid w:val="00A35EED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A35EED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35EED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A35EED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A35EED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A35EED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A35EED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A35EED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A35EED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A35EED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A35EED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A35EED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A35EED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A35EED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A35EED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A35EED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A35EED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A35EED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A35EED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A35EED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A35EED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A35EED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A35EED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A35EED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A35EED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A35EED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A35EED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A35EED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A35EED"/>
    <w:rPr>
      <w:rFonts w:ascii="Times New Roman" w:hAnsi="Times New Roman"/>
      <w:b/>
      <w:sz w:val="24"/>
    </w:rPr>
  </w:style>
  <w:style w:type="paragraph" w:customStyle="1" w:styleId="a9">
    <w:name w:val="Заголовок"/>
    <w:basedOn w:val="a"/>
    <w:next w:val="aa"/>
    <w:qFormat/>
    <w:rsid w:val="00A35EED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10"/>
    <w:rsid w:val="00A35EE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Основной текст Знак1"/>
    <w:basedOn w:val="a0"/>
    <w:link w:val="aa"/>
    <w:rsid w:val="00A35EE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List"/>
    <w:basedOn w:val="aa"/>
    <w:rsid w:val="00A35EED"/>
    <w:rPr>
      <w:rFonts w:cs="Mangal"/>
    </w:rPr>
  </w:style>
  <w:style w:type="paragraph" w:styleId="ac">
    <w:name w:val="Title"/>
    <w:basedOn w:val="a"/>
    <w:link w:val="ad"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character" w:customStyle="1" w:styleId="ad">
    <w:name w:val="Название Знак"/>
    <w:basedOn w:val="a0"/>
    <w:link w:val="ac"/>
    <w:rsid w:val="00A35EED"/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35EED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A35EED"/>
    <w:pPr>
      <w:suppressLineNumbers/>
      <w:suppressAutoHyphens/>
      <w:spacing w:line="259" w:lineRule="auto"/>
    </w:pPr>
    <w:rPr>
      <w:rFonts w:ascii="Calibri" w:eastAsia="Calibri" w:hAnsi="Calibri" w:cs="Mangal"/>
      <w:color w:val="00000A"/>
    </w:rPr>
  </w:style>
  <w:style w:type="paragraph" w:customStyle="1" w:styleId="af">
    <w:name w:val="Заглавие"/>
    <w:basedOn w:val="a"/>
    <w:qFormat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0">
    <w:name w:val="header"/>
    <w:basedOn w:val="a"/>
    <w:link w:val="12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2">
    <w:name w:val="Верхний колонтитул Знак1"/>
    <w:basedOn w:val="a0"/>
    <w:link w:val="af0"/>
    <w:uiPriority w:val="99"/>
    <w:rsid w:val="00A35EED"/>
    <w:rPr>
      <w:rFonts w:ascii="Calibri" w:eastAsia="Calibri" w:hAnsi="Calibri"/>
      <w:color w:val="00000A"/>
    </w:rPr>
  </w:style>
  <w:style w:type="paragraph" w:styleId="af1">
    <w:name w:val="footer"/>
    <w:basedOn w:val="a"/>
    <w:link w:val="13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3">
    <w:name w:val="Нижний колонтитул Знак1"/>
    <w:basedOn w:val="a0"/>
    <w:link w:val="af1"/>
    <w:uiPriority w:val="99"/>
    <w:rsid w:val="00A35EED"/>
    <w:rPr>
      <w:rFonts w:ascii="Calibri" w:eastAsia="Calibri" w:hAnsi="Calibri"/>
      <w:color w:val="00000A"/>
    </w:rPr>
  </w:style>
  <w:style w:type="paragraph" w:styleId="af2">
    <w:name w:val="Balloon Text"/>
    <w:basedOn w:val="a"/>
    <w:link w:val="14"/>
    <w:uiPriority w:val="99"/>
    <w:semiHidden/>
    <w:unhideWhenUsed/>
    <w:qFormat/>
    <w:rsid w:val="00A35EED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14">
    <w:name w:val="Текст выноски Знак1"/>
    <w:basedOn w:val="a0"/>
    <w:link w:val="af2"/>
    <w:uiPriority w:val="99"/>
    <w:semiHidden/>
    <w:rsid w:val="00A35EED"/>
    <w:rPr>
      <w:rFonts w:ascii="Segoe UI" w:eastAsia="Calibri" w:hAnsi="Segoe UI" w:cs="Segoe UI"/>
      <w:color w:val="00000A"/>
      <w:sz w:val="18"/>
      <w:szCs w:val="18"/>
    </w:rPr>
  </w:style>
  <w:style w:type="paragraph" w:styleId="af3">
    <w:name w:val="No Spacing"/>
    <w:qFormat/>
    <w:rsid w:val="00A35E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Normal">
    <w:name w:val="ConsPlusNormal"/>
    <w:qFormat/>
    <w:rsid w:val="00A35EED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31">
    <w:name w:val="???????? ????? ? ???????? 31"/>
    <w:basedOn w:val="a"/>
    <w:qFormat/>
    <w:rsid w:val="00A35EE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customStyle="1" w:styleId="msonormal0">
    <w:name w:val="msonormal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6">
    <w:name w:val="xl66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67">
    <w:name w:val="xl6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68">
    <w:name w:val="xl68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69">
    <w:name w:val="xl69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0">
    <w:name w:val="xl70"/>
    <w:basedOn w:val="a"/>
    <w:qFormat/>
    <w:rsid w:val="00A35EED"/>
    <w:pPr>
      <w:pBdr>
        <w:top w:val="single" w:sz="8" w:space="0" w:color="00000A"/>
        <w:lef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1">
    <w:name w:val="xl7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2">
    <w:name w:val="xl7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3">
    <w:name w:val="xl73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4">
    <w:name w:val="xl74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5">
    <w:name w:val="xl7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6">
    <w:name w:val="xl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7">
    <w:name w:val="xl7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8">
    <w:name w:val="xl78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79">
    <w:name w:val="xl79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0">
    <w:name w:val="xl80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1">
    <w:name w:val="xl81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2">
    <w:name w:val="xl8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4">
    <w:name w:val="xl8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85">
    <w:name w:val="xl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6">
    <w:name w:val="xl8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7">
    <w:name w:val="xl8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8">
    <w:name w:val="xl8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9">
    <w:name w:val="xl8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0">
    <w:name w:val="xl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1">
    <w:name w:val="xl91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2">
    <w:name w:val="xl92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93">
    <w:name w:val="xl93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4">
    <w:name w:val="xl94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5">
    <w:name w:val="xl95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6">
    <w:name w:val="xl96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7">
    <w:name w:val="xl97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8">
    <w:name w:val="xl9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9">
    <w:name w:val="xl9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0">
    <w:name w:val="xl100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2">
    <w:name w:val="xl10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3">
    <w:name w:val="xl10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5">
    <w:name w:val="xl10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6">
    <w:name w:val="xl106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07">
    <w:name w:val="xl10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8">
    <w:name w:val="xl108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9">
    <w:name w:val="xl109"/>
    <w:basedOn w:val="a"/>
    <w:qFormat/>
    <w:rsid w:val="00A35EED"/>
    <w:pPr>
      <w:pBdr>
        <w:top w:val="single" w:sz="4" w:space="0" w:color="00000A"/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0">
    <w:name w:val="xl110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11">
    <w:name w:val="xl11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2">
    <w:name w:val="xl11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13">
    <w:name w:val="xl11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4">
    <w:name w:val="xl114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5">
    <w:name w:val="xl11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6">
    <w:name w:val="xl116"/>
    <w:basedOn w:val="a"/>
    <w:qFormat/>
    <w:rsid w:val="00A35EED"/>
    <w:pPr>
      <w:pBdr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7">
    <w:name w:val="xl11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8">
    <w:name w:val="xl11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0">
    <w:name w:val="xl12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1">
    <w:name w:val="xl12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22">
    <w:name w:val="xl122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3">
    <w:name w:val="xl123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4">
    <w:name w:val="xl12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5">
    <w:name w:val="xl12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6">
    <w:name w:val="xl12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7">
    <w:name w:val="xl127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8">
    <w:name w:val="xl128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30">
    <w:name w:val="xl13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31">
    <w:name w:val="xl13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2">
    <w:name w:val="xl13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3">
    <w:name w:val="xl13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4">
    <w:name w:val="xl134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5">
    <w:name w:val="xl135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6">
    <w:name w:val="xl136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7">
    <w:name w:val="xl137"/>
    <w:basedOn w:val="a"/>
    <w:qFormat/>
    <w:rsid w:val="00A35EED"/>
    <w:pPr>
      <w:pBdr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8">
    <w:name w:val="xl13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9">
    <w:name w:val="xl13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0">
    <w:name w:val="xl14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1">
    <w:name w:val="xl14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2">
    <w:name w:val="xl142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3">
    <w:name w:val="xl14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4">
    <w:name w:val="xl14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45">
    <w:name w:val="xl145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6">
    <w:name w:val="xl146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7">
    <w:name w:val="xl14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8">
    <w:name w:val="xl14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9">
    <w:name w:val="xl149"/>
    <w:basedOn w:val="a"/>
    <w:qFormat/>
    <w:rsid w:val="00A35EED"/>
    <w:pPr>
      <w:pBdr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0">
    <w:name w:val="xl150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1">
    <w:name w:val="xl151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2">
    <w:name w:val="xl152"/>
    <w:basedOn w:val="a"/>
    <w:qFormat/>
    <w:rsid w:val="00A35EED"/>
    <w:pPr>
      <w:pBdr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3">
    <w:name w:val="xl153"/>
    <w:basedOn w:val="a"/>
    <w:qFormat/>
    <w:rsid w:val="00A35EED"/>
    <w:pPr>
      <w:pBdr>
        <w:left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4">
    <w:name w:val="xl15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5">
    <w:name w:val="xl155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6">
    <w:name w:val="xl15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58">
    <w:name w:val="xl158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59">
    <w:name w:val="xl15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0">
    <w:name w:val="xl16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1">
    <w:name w:val="xl16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2">
    <w:name w:val="xl16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64">
    <w:name w:val="xl16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65">
    <w:name w:val="xl16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7">
    <w:name w:val="xl167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8">
    <w:name w:val="xl168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9">
    <w:name w:val="xl16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70">
    <w:name w:val="xl17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1">
    <w:name w:val="xl17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2">
    <w:name w:val="xl17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3">
    <w:name w:val="xl17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5">
    <w:name w:val="xl175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76">
    <w:name w:val="xl1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7">
    <w:name w:val="xl17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78">
    <w:name w:val="xl17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3">
    <w:name w:val="xl63"/>
    <w:basedOn w:val="a"/>
    <w:qFormat/>
    <w:rsid w:val="00A35EE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4">
    <w:name w:val="xl64"/>
    <w:basedOn w:val="a"/>
    <w:qFormat/>
    <w:rsid w:val="00A35EED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79">
    <w:name w:val="xl17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0">
    <w:name w:val="xl18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1">
    <w:name w:val="xl18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3">
    <w:name w:val="xl183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4">
    <w:name w:val="xl184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5">
    <w:name w:val="xl1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6">
    <w:name w:val="xl18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7">
    <w:name w:val="xl187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8">
    <w:name w:val="xl188"/>
    <w:basedOn w:val="a"/>
    <w:qFormat/>
    <w:rsid w:val="00A35EED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9">
    <w:name w:val="xl18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110">
    <w:name w:val="Нет списка11"/>
    <w:uiPriority w:val="99"/>
    <w:semiHidden/>
    <w:unhideWhenUsed/>
    <w:rsid w:val="00A35EED"/>
  </w:style>
  <w:style w:type="numbering" w:customStyle="1" w:styleId="2">
    <w:name w:val="Нет списка2"/>
    <w:uiPriority w:val="99"/>
    <w:semiHidden/>
    <w:unhideWhenUsed/>
    <w:rsid w:val="00A35EED"/>
  </w:style>
  <w:style w:type="numbering" w:customStyle="1" w:styleId="3">
    <w:name w:val="Нет списка3"/>
    <w:next w:val="a2"/>
    <w:uiPriority w:val="99"/>
    <w:semiHidden/>
    <w:unhideWhenUsed/>
    <w:rsid w:val="006E024C"/>
  </w:style>
  <w:style w:type="character" w:customStyle="1" w:styleId="af4">
    <w:name w:val="Символ нумерации"/>
    <w:qFormat/>
    <w:rsid w:val="006E024C"/>
  </w:style>
  <w:style w:type="character" w:customStyle="1" w:styleId="af5">
    <w:name w:val="Выделение жирным"/>
    <w:rsid w:val="006E024C"/>
    <w:rPr>
      <w:b/>
      <w:bCs/>
    </w:rPr>
  </w:style>
  <w:style w:type="paragraph" w:customStyle="1" w:styleId="15">
    <w:name w:val="Название1"/>
    <w:basedOn w:val="a"/>
    <w:qFormat/>
    <w:rsid w:val="006E024C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16">
    <w:name w:val="Заголовок1"/>
    <w:basedOn w:val="a"/>
    <w:qFormat/>
    <w:rsid w:val="006E024C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xl191">
    <w:name w:val="xl191"/>
    <w:basedOn w:val="a"/>
    <w:qFormat/>
    <w:rsid w:val="006E024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92">
    <w:name w:val="xl192"/>
    <w:basedOn w:val="a"/>
    <w:qFormat/>
    <w:rsid w:val="006E024C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93">
    <w:name w:val="xl193"/>
    <w:basedOn w:val="a"/>
    <w:qFormat/>
    <w:rsid w:val="006E024C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94">
    <w:name w:val="xl194"/>
    <w:basedOn w:val="a"/>
    <w:qFormat/>
    <w:rsid w:val="006E024C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af6">
    <w:name w:val="Содержимое врезки"/>
    <w:basedOn w:val="a"/>
    <w:qFormat/>
    <w:rsid w:val="006E024C"/>
    <w:pPr>
      <w:suppressAutoHyphens/>
      <w:spacing w:line="259" w:lineRule="auto"/>
    </w:pPr>
    <w:rPr>
      <w:rFonts w:ascii="Calibri" w:eastAsia="Calibri" w:hAnsi="Calibri"/>
      <w:color w:val="00000A"/>
    </w:rPr>
  </w:style>
  <w:style w:type="paragraph" w:customStyle="1" w:styleId="af7">
    <w:name w:val="Содержимое таблицы"/>
    <w:basedOn w:val="a"/>
    <w:qFormat/>
    <w:rsid w:val="006E024C"/>
    <w:pPr>
      <w:suppressAutoHyphens/>
      <w:spacing w:line="259" w:lineRule="auto"/>
    </w:pPr>
    <w:rPr>
      <w:rFonts w:ascii="Calibri" w:eastAsia="Calibri" w:hAnsi="Calibri"/>
      <w:color w:val="00000A"/>
    </w:rPr>
  </w:style>
  <w:style w:type="paragraph" w:customStyle="1" w:styleId="af8">
    <w:name w:val="Заголовок таблицы"/>
    <w:basedOn w:val="af7"/>
    <w:qFormat/>
    <w:rsid w:val="006E024C"/>
  </w:style>
  <w:style w:type="numbering" w:customStyle="1" w:styleId="120">
    <w:name w:val="Нет списка12"/>
    <w:uiPriority w:val="99"/>
    <w:semiHidden/>
    <w:unhideWhenUsed/>
    <w:rsid w:val="006E024C"/>
  </w:style>
  <w:style w:type="numbering" w:customStyle="1" w:styleId="21">
    <w:name w:val="Нет списка21"/>
    <w:uiPriority w:val="99"/>
    <w:semiHidden/>
    <w:unhideWhenUsed/>
    <w:rsid w:val="006E024C"/>
  </w:style>
  <w:style w:type="numbering" w:customStyle="1" w:styleId="310">
    <w:name w:val="Нет списка31"/>
    <w:uiPriority w:val="99"/>
    <w:semiHidden/>
    <w:unhideWhenUsed/>
    <w:rsid w:val="006E024C"/>
  </w:style>
  <w:style w:type="numbering" w:customStyle="1" w:styleId="4">
    <w:name w:val="Нет списка4"/>
    <w:uiPriority w:val="99"/>
    <w:semiHidden/>
    <w:unhideWhenUsed/>
    <w:rsid w:val="006E024C"/>
  </w:style>
  <w:style w:type="numbering" w:customStyle="1" w:styleId="5">
    <w:name w:val="Нет списка5"/>
    <w:next w:val="a2"/>
    <w:uiPriority w:val="99"/>
    <w:semiHidden/>
    <w:unhideWhenUsed/>
    <w:rsid w:val="006E024C"/>
  </w:style>
  <w:style w:type="numbering" w:customStyle="1" w:styleId="6">
    <w:name w:val="Нет списка6"/>
    <w:next w:val="a2"/>
    <w:uiPriority w:val="99"/>
    <w:semiHidden/>
    <w:unhideWhenUsed/>
    <w:rsid w:val="006E024C"/>
  </w:style>
  <w:style w:type="numbering" w:customStyle="1" w:styleId="7">
    <w:name w:val="Нет списка7"/>
    <w:next w:val="a2"/>
    <w:uiPriority w:val="99"/>
    <w:semiHidden/>
    <w:unhideWhenUsed/>
    <w:rsid w:val="006E024C"/>
  </w:style>
  <w:style w:type="character" w:styleId="af9">
    <w:name w:val="Hyperlink"/>
    <w:basedOn w:val="a0"/>
    <w:uiPriority w:val="99"/>
    <w:semiHidden/>
    <w:unhideWhenUsed/>
    <w:rsid w:val="006E024C"/>
    <w:rPr>
      <w:color w:val="0563C1"/>
      <w:u w:val="single"/>
    </w:rPr>
  </w:style>
  <w:style w:type="paragraph" w:customStyle="1" w:styleId="font5">
    <w:name w:val="font5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font7">
    <w:name w:val="font7"/>
    <w:basedOn w:val="a"/>
    <w:rsid w:val="006E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6E024C"/>
  </w:style>
  <w:style w:type="paragraph" w:styleId="afa">
    <w:name w:val="List Paragraph"/>
    <w:basedOn w:val="a"/>
    <w:uiPriority w:val="34"/>
    <w:qFormat/>
    <w:rsid w:val="006E024C"/>
    <w:pPr>
      <w:suppressAutoHyphens/>
      <w:spacing w:line="259" w:lineRule="auto"/>
      <w:ind w:left="720"/>
      <w:contextualSpacing/>
    </w:pPr>
    <w:rPr>
      <w:rFonts w:ascii="Calibri" w:eastAsia="Calibri" w:hAnsi="Calibri"/>
      <w:color w:val="00000A"/>
    </w:rPr>
  </w:style>
  <w:style w:type="numbering" w:customStyle="1" w:styleId="9">
    <w:name w:val="Нет списка9"/>
    <w:next w:val="a2"/>
    <w:uiPriority w:val="99"/>
    <w:semiHidden/>
    <w:unhideWhenUsed/>
    <w:rsid w:val="006E024C"/>
  </w:style>
  <w:style w:type="numbering" w:customStyle="1" w:styleId="100">
    <w:name w:val="Нет списка10"/>
    <w:next w:val="a2"/>
    <w:uiPriority w:val="99"/>
    <w:semiHidden/>
    <w:unhideWhenUsed/>
    <w:rsid w:val="006E024C"/>
  </w:style>
  <w:style w:type="numbering" w:customStyle="1" w:styleId="111">
    <w:name w:val="Нет списка111"/>
    <w:next w:val="a2"/>
    <w:uiPriority w:val="99"/>
    <w:semiHidden/>
    <w:unhideWhenUsed/>
    <w:rsid w:val="006E024C"/>
  </w:style>
  <w:style w:type="numbering" w:customStyle="1" w:styleId="121">
    <w:name w:val="Нет списка121"/>
    <w:next w:val="a2"/>
    <w:uiPriority w:val="99"/>
    <w:semiHidden/>
    <w:unhideWhenUsed/>
    <w:rsid w:val="006E024C"/>
  </w:style>
  <w:style w:type="numbering" w:customStyle="1" w:styleId="130">
    <w:name w:val="Нет списка13"/>
    <w:next w:val="a2"/>
    <w:uiPriority w:val="99"/>
    <w:semiHidden/>
    <w:unhideWhenUsed/>
    <w:rsid w:val="006E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chu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857B-E84A-41DF-81AE-E585F232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G6-1317SR</dc:creator>
  <cp:keywords/>
  <dc:description/>
  <cp:lastModifiedBy>Пользователь</cp:lastModifiedBy>
  <cp:revision>11</cp:revision>
  <dcterms:created xsi:type="dcterms:W3CDTF">2024-01-23T13:06:00Z</dcterms:created>
  <dcterms:modified xsi:type="dcterms:W3CDTF">2024-01-31T05:31:00Z</dcterms:modified>
</cp:coreProperties>
</file>